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25FE05" w:rsidR="00E4321B" w:rsidRPr="00E4321B" w:rsidRDefault="007957E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D689C33" w:rsidR="00DF4FD8" w:rsidRPr="00DF4FD8" w:rsidRDefault="007957E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9DB4AF" w:rsidR="00DF4FD8" w:rsidRPr="0075070E" w:rsidRDefault="007957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EBE1D6" w:rsidR="00DF4FD8" w:rsidRPr="00DF4FD8" w:rsidRDefault="007957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856859" w:rsidR="00DF4FD8" w:rsidRPr="00DF4FD8" w:rsidRDefault="007957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2457D2" w:rsidR="00DF4FD8" w:rsidRPr="00DF4FD8" w:rsidRDefault="007957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A9C4A6" w:rsidR="00DF4FD8" w:rsidRPr="00DF4FD8" w:rsidRDefault="007957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4F2350" w:rsidR="00DF4FD8" w:rsidRPr="00DF4FD8" w:rsidRDefault="007957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06CF86" w:rsidR="00DF4FD8" w:rsidRPr="00DF4FD8" w:rsidRDefault="007957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EC2A6B" w:rsidR="00DF4FD8" w:rsidRPr="00DF4FD8" w:rsidRDefault="007957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3F7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E2E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8EBCA4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5795E4A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4C4BB94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6432579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348075B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1FDD8A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3FF847F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0E4672D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0AD18F7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90D88FE" w:rsidR="00DF4FD8" w:rsidRPr="007957EF" w:rsidRDefault="007957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57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C4CF7B8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7493410" w:rsidR="00DF4FD8" w:rsidRPr="007957EF" w:rsidRDefault="007957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57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CE48BC" w:rsidR="00DF4FD8" w:rsidRPr="007957EF" w:rsidRDefault="007957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57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30D3BC5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27BFE3A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802A269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33199AA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E7630B2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1A16FC9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38927C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A322993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EB070AD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7E9CC4D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BB59464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5136F67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A9CA1D9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ABB646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51F529A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4E56DF4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7A50556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0CAA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A1D7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7FA5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FFE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A5B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AF1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AC3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644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187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002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E82E68" w:rsidR="00B87141" w:rsidRPr="0075070E" w:rsidRDefault="007957E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312797" w:rsidR="00B87141" w:rsidRPr="00DF4FD8" w:rsidRDefault="007957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97202D" w:rsidR="00B87141" w:rsidRPr="00DF4FD8" w:rsidRDefault="007957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2C72E8" w:rsidR="00B87141" w:rsidRPr="00DF4FD8" w:rsidRDefault="007957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25A156" w:rsidR="00B87141" w:rsidRPr="00DF4FD8" w:rsidRDefault="007957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4EFB7A" w:rsidR="00B87141" w:rsidRPr="00DF4FD8" w:rsidRDefault="007957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277B95" w:rsidR="00B87141" w:rsidRPr="00DF4FD8" w:rsidRDefault="007957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0C098A" w:rsidR="00B87141" w:rsidRPr="00DF4FD8" w:rsidRDefault="007957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46F7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980E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7A94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B2CB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0397758" w:rsidR="00DF0BAE" w:rsidRPr="007957EF" w:rsidRDefault="007957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57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5E7D63E" w:rsidR="00DF0BAE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21B349A" w:rsidR="00DF0BAE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D7EA2A" w:rsidR="00DF0BAE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475AB25" w:rsidR="00DF0BAE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F163EF5" w:rsidR="00DF0BAE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0FE6948" w:rsidR="00DF0BAE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965B79C" w:rsidR="00DF0BAE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6D5172D" w:rsidR="00DF0BAE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7C0887D" w:rsidR="00DF0BAE" w:rsidRPr="007957EF" w:rsidRDefault="007957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57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EFF448" w:rsidR="00DF0BAE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B1DD56F" w:rsidR="00DF0BAE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1DE3A6B" w:rsidR="00DF0BAE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EF53F77" w:rsidR="00DF0BAE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4E9CF90" w:rsidR="00DF0BAE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A9A7183" w:rsidR="00DF0BAE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B9A46A5" w:rsidR="00DF0BAE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7A190D" w:rsidR="00DF0BAE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EE3D115" w:rsidR="00DF0BAE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F36FD50" w:rsidR="00DF0BAE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EDB0A85" w:rsidR="00DF0BAE" w:rsidRPr="007957EF" w:rsidRDefault="007957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57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583385F" w:rsidR="00DF0BAE" w:rsidRPr="007957EF" w:rsidRDefault="007957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57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9F31971" w:rsidR="00DF0BAE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0520D84" w:rsidR="00DF0BAE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AB448E" w:rsidR="00DF0BAE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5FE06C6" w:rsidR="00DF0BAE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332931E" w:rsidR="00DF0BAE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85297E3" w:rsidR="00DF0BAE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9E58856" w:rsidR="00DF0BAE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A4ACEF4" w:rsidR="00DF0BAE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23EC4C1" w:rsidR="00DF0BAE" w:rsidRPr="007957EF" w:rsidRDefault="007957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57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8FD5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0118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04BF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2075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3994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08B0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6AAC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6F41E4" w:rsidR="00857029" w:rsidRPr="0075070E" w:rsidRDefault="007957E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51F851" w:rsidR="00857029" w:rsidRPr="00DF4FD8" w:rsidRDefault="007957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FE849B" w:rsidR="00857029" w:rsidRPr="00DF4FD8" w:rsidRDefault="007957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CDC25E" w:rsidR="00857029" w:rsidRPr="00DF4FD8" w:rsidRDefault="007957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805419" w:rsidR="00857029" w:rsidRPr="00DF4FD8" w:rsidRDefault="007957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1DBB82" w:rsidR="00857029" w:rsidRPr="00DF4FD8" w:rsidRDefault="007957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59290F" w:rsidR="00857029" w:rsidRPr="00DF4FD8" w:rsidRDefault="007957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021485" w:rsidR="00857029" w:rsidRPr="00DF4FD8" w:rsidRDefault="007957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0272CA" w:rsidR="00DF4FD8" w:rsidRPr="007957EF" w:rsidRDefault="007957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57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B458AB0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45570B1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E648439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9253250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52E6E8E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2D139BC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A2861C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CDCF0D1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CE1BB29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FD122B8" w:rsidR="00DF4FD8" w:rsidRPr="007957EF" w:rsidRDefault="007957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57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AAE8174" w:rsidR="00DF4FD8" w:rsidRPr="007957EF" w:rsidRDefault="007957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57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058838C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2D854F8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EFD0D7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A6E8A84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044B82B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8AA708E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AFF07DA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3A54E03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074043B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8C3425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1E9168B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EDE5C50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EB79B6F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D90E24F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6371FF0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F14010D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5BE990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7FDDD84" w:rsidR="00DF4FD8" w:rsidRPr="004020EB" w:rsidRDefault="0079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127D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09E5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6C23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2C6C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2F9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48B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0F4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60D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061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5E8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405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37C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BE23E9" w:rsidR="00C54E9D" w:rsidRDefault="007957EF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A0FA79" w:rsidR="00C54E9D" w:rsidRDefault="007957EF" w:rsidP="00C54E9D">
            <w:r>
              <w:t>Jun 11: Corpus Christi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D5F91A" w:rsidR="00C54E9D" w:rsidRDefault="007957EF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5B44EB" w:rsidR="00C54E9D" w:rsidRDefault="007957EF">
            <w:r>
              <w:t>Jun 12: Feiertagsbrücke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D58E97" w:rsidR="00C54E9D" w:rsidRDefault="007957EF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7E65A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2F4580" w:rsidR="00C54E9D" w:rsidRDefault="007957E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0F38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F30C6E" w:rsidR="00C54E9D" w:rsidRDefault="007957EF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F839A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7F5D79" w:rsidR="00C54E9D" w:rsidRDefault="007957EF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C7C4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EA807D" w:rsidR="00C54E9D" w:rsidRDefault="007957EF">
            <w:r>
              <w:t>May 22: Feiertagsbrück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BFF71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86EF1D" w:rsidR="00C54E9D" w:rsidRDefault="007957EF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77A1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D7CD4B" w:rsidR="00C54E9D" w:rsidRDefault="007957EF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74B0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957EF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90</Characters>
  <Application>Microsoft Office Word</Application>
  <DocSecurity>0</DocSecurity>
  <Lines>19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0 - Q2 Calendar</dc:title>
  <dc:subject>Quarter 2 Calendar with Liechtenstein Holidays</dc:subject>
  <dc:creator>General Blue Corporation</dc:creator>
  <keywords>Liechtenstein 2020 - Q2 Calendar, Printable, Easy to Customize, Holiday Calendar</keywords>
  <dc:description/>
  <dcterms:created xsi:type="dcterms:W3CDTF">2019-12-12T15:31:00.0000000Z</dcterms:created>
  <dcterms:modified xsi:type="dcterms:W3CDTF">2022-10-15T0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